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7" w:rsidRDefault="001F42E7" w:rsidP="001F42E7">
      <w:pPr>
        <w:jc w:val="center"/>
      </w:pPr>
      <w:r>
        <w:t>FAR WEST MASTERS SKI RACING</w:t>
      </w:r>
    </w:p>
    <w:p w:rsidR="001F42E7" w:rsidRDefault="001F42E7" w:rsidP="001F42E7">
      <w:pPr>
        <w:jc w:val="center"/>
      </w:pPr>
      <w:r>
        <w:t>BOARD MEETING</w:t>
      </w:r>
    </w:p>
    <w:p w:rsidR="00371D5F" w:rsidRDefault="00371D5F" w:rsidP="00371D5F">
      <w:pPr>
        <w:jc w:val="center"/>
      </w:pPr>
      <w:r>
        <w:t>September 18, 2016</w:t>
      </w:r>
    </w:p>
    <w:p w:rsidR="00371D5F" w:rsidRDefault="00371D5F" w:rsidP="001F42E7">
      <w:pPr>
        <w:jc w:val="center"/>
      </w:pPr>
      <w:r>
        <w:t>1:30 PM</w:t>
      </w:r>
    </w:p>
    <w:p w:rsidR="00371D5F" w:rsidRDefault="00371D5F" w:rsidP="00371D5F">
      <w:pPr>
        <w:jc w:val="center"/>
      </w:pPr>
      <w:r>
        <w:t>132 Silver Tip Lane</w:t>
      </w:r>
    </w:p>
    <w:p w:rsidR="001F42E7" w:rsidRDefault="00371D5F" w:rsidP="00371D5F">
      <w:pPr>
        <w:jc w:val="center"/>
      </w:pPr>
      <w:r>
        <w:t>Mammoth Lakes, CA</w:t>
      </w:r>
    </w:p>
    <w:p w:rsidR="00371D5F" w:rsidRDefault="00371D5F" w:rsidP="00371D5F">
      <w:pPr>
        <w:jc w:val="center"/>
      </w:pPr>
    </w:p>
    <w:p w:rsidR="001F42E7" w:rsidRDefault="001F42E7" w:rsidP="001F42E7">
      <w:pPr>
        <w:jc w:val="center"/>
        <w:rPr>
          <w:b/>
        </w:rPr>
      </w:pPr>
      <w:r w:rsidRPr="00D66036">
        <w:rPr>
          <w:b/>
        </w:rPr>
        <w:t>AGENDA</w:t>
      </w:r>
    </w:p>
    <w:p w:rsidR="001F42E7" w:rsidRDefault="001F42E7" w:rsidP="001F42E7">
      <w:pPr>
        <w:jc w:val="center"/>
        <w:rPr>
          <w:b/>
        </w:rPr>
      </w:pP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Approval of Minutes</w:t>
      </w:r>
      <w:r w:rsidR="00DC354F">
        <w:t xml:space="preserve"> (Attached)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President’s Report</w:t>
      </w:r>
      <w:r w:rsidR="007669F3">
        <w:t xml:space="preserve">  (Simmons)</w:t>
      </w:r>
    </w:p>
    <w:p w:rsidR="001F42E7" w:rsidRDefault="007506AE" w:rsidP="001F42E7">
      <w:pPr>
        <w:pStyle w:val="ListParagraph"/>
        <w:numPr>
          <w:ilvl w:val="1"/>
          <w:numId w:val="1"/>
        </w:numPr>
      </w:pPr>
      <w:r>
        <w:t>National Chairs’ Meetings</w:t>
      </w:r>
    </w:p>
    <w:p w:rsidR="007506AE" w:rsidRDefault="007506AE" w:rsidP="007506AE">
      <w:pPr>
        <w:pStyle w:val="ListParagraph"/>
        <w:numPr>
          <w:ilvl w:val="2"/>
          <w:numId w:val="1"/>
        </w:numPr>
      </w:pPr>
      <w:r>
        <w:t>NASTR Recruiting</w:t>
      </w:r>
    </w:p>
    <w:p w:rsidR="007506AE" w:rsidRDefault="007506AE" w:rsidP="007506AE">
      <w:pPr>
        <w:pStyle w:val="ListParagraph"/>
        <w:numPr>
          <w:ilvl w:val="2"/>
          <w:numId w:val="1"/>
        </w:numPr>
      </w:pPr>
      <w:r>
        <w:t>College Recruiting</w:t>
      </w:r>
    </w:p>
    <w:p w:rsidR="007506AE" w:rsidRDefault="007506AE" w:rsidP="007506AE">
      <w:pPr>
        <w:pStyle w:val="ListParagraph"/>
        <w:numPr>
          <w:ilvl w:val="2"/>
          <w:numId w:val="1"/>
        </w:numPr>
      </w:pPr>
      <w:r>
        <w:t>National Slalom Shoot-out, Sponsor Search</w:t>
      </w:r>
    </w:p>
    <w:p w:rsidR="007669F3" w:rsidRDefault="007669F3" w:rsidP="007506AE">
      <w:pPr>
        <w:pStyle w:val="ListParagraph"/>
        <w:numPr>
          <w:ilvl w:val="2"/>
          <w:numId w:val="1"/>
        </w:numPr>
      </w:pPr>
      <w:r>
        <w:t>Temporary License Available on-line</w:t>
      </w:r>
    </w:p>
    <w:p w:rsidR="007506AE" w:rsidRDefault="007506AE" w:rsidP="001F42E7">
      <w:pPr>
        <w:pStyle w:val="ListParagraph"/>
        <w:numPr>
          <w:ilvl w:val="1"/>
          <w:numId w:val="1"/>
        </w:numPr>
      </w:pPr>
      <w:r>
        <w:t>Helmet Rules</w:t>
      </w:r>
    </w:p>
    <w:p w:rsidR="007669F3" w:rsidRDefault="007506AE" w:rsidP="007669F3">
      <w:pPr>
        <w:pStyle w:val="ListParagraph"/>
        <w:numPr>
          <w:ilvl w:val="1"/>
          <w:numId w:val="1"/>
        </w:numPr>
      </w:pPr>
      <w:r>
        <w:t>Officials Education, Nov. 6, Squaw Valley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Treasurer’s Report</w:t>
      </w:r>
      <w:r w:rsidR="007669F3">
        <w:t xml:space="preserve"> (Tulloch)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Membership Report</w:t>
      </w:r>
      <w:r w:rsidR="007669F3">
        <w:t xml:space="preserve"> (Feddis)</w:t>
      </w:r>
    </w:p>
    <w:p w:rsidR="001F42E7" w:rsidRDefault="007669F3" w:rsidP="001F42E7">
      <w:pPr>
        <w:pStyle w:val="ListParagraph"/>
        <w:numPr>
          <w:ilvl w:val="1"/>
          <w:numId w:val="1"/>
        </w:numPr>
      </w:pPr>
      <w:r>
        <w:t>2016-2017 Membership Registration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Schedule 2016</w:t>
      </w:r>
      <w:r w:rsidR="007669F3">
        <w:t>-2017 (Braun)</w:t>
      </w:r>
    </w:p>
    <w:p w:rsidR="007669F3" w:rsidRDefault="007669F3" w:rsidP="007669F3">
      <w:pPr>
        <w:pStyle w:val="ListParagraph"/>
        <w:numPr>
          <w:ilvl w:val="1"/>
          <w:numId w:val="1"/>
        </w:numPr>
      </w:pPr>
      <w:r>
        <w:t>Posted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 xml:space="preserve">Officials </w:t>
      </w:r>
      <w:r w:rsidR="007669F3">
        <w:t>Report (</w:t>
      </w:r>
      <w:proofErr w:type="spellStart"/>
      <w:r w:rsidR="007669F3">
        <w:t>Mirvis</w:t>
      </w:r>
      <w:proofErr w:type="spellEnd"/>
      <w:r w:rsidR="007669F3">
        <w:t>)</w:t>
      </w:r>
    </w:p>
    <w:p w:rsidR="001F42E7" w:rsidRDefault="007669F3" w:rsidP="001F42E7">
      <w:pPr>
        <w:pStyle w:val="ListParagraph"/>
        <w:numPr>
          <w:ilvl w:val="0"/>
          <w:numId w:val="1"/>
        </w:numPr>
      </w:pPr>
      <w:r>
        <w:t>Old Business</w:t>
      </w:r>
    </w:p>
    <w:p w:rsidR="007669F3" w:rsidRDefault="007669F3" w:rsidP="007669F3">
      <w:pPr>
        <w:pStyle w:val="ListParagraph"/>
        <w:numPr>
          <w:ilvl w:val="1"/>
          <w:numId w:val="1"/>
        </w:numPr>
      </w:pPr>
      <w:r>
        <w:t>Confirm Forerunner distribution (Hamish)</w:t>
      </w:r>
    </w:p>
    <w:p w:rsidR="007669F3" w:rsidRDefault="007669F3" w:rsidP="007669F3">
      <w:pPr>
        <w:ind w:left="1440"/>
      </w:pPr>
      <w:r>
        <w:t xml:space="preserve">Action: Confirm board electronic resolution to restrict mail distribution of Forerunner, raise fees, send membership renewal postcard, </w:t>
      </w:r>
      <w:r w:rsidR="00DC354F">
        <w:t>and notify</w:t>
      </w:r>
      <w:r>
        <w:t xml:space="preserve"> members of change (done).</w:t>
      </w:r>
    </w:p>
    <w:p w:rsidR="007669F3" w:rsidRDefault="007669F3" w:rsidP="007669F3">
      <w:pPr>
        <w:pStyle w:val="ListParagraph"/>
        <w:numPr>
          <w:ilvl w:val="1"/>
          <w:numId w:val="1"/>
        </w:numPr>
      </w:pPr>
      <w:r>
        <w:t>Top Seed Running Order (discussion)</w:t>
      </w:r>
    </w:p>
    <w:p w:rsidR="007669F3" w:rsidRDefault="007669F3" w:rsidP="007669F3">
      <w:pPr>
        <w:pStyle w:val="ListParagraph"/>
        <w:numPr>
          <w:ilvl w:val="1"/>
          <w:numId w:val="1"/>
        </w:numPr>
      </w:pPr>
      <w:r>
        <w:t>Officials Race Fees (Tulloch)</w:t>
      </w:r>
    </w:p>
    <w:p w:rsidR="007669F3" w:rsidRDefault="007669F3" w:rsidP="007669F3">
      <w:pPr>
        <w:ind w:left="1440"/>
      </w:pPr>
      <w:proofErr w:type="gramStart"/>
      <w:r>
        <w:t>Action.</w:t>
      </w:r>
      <w:proofErr w:type="gramEnd"/>
      <w:r>
        <w:t xml:space="preserve">  </w:t>
      </w:r>
      <w:proofErr w:type="gramStart"/>
      <w:r>
        <w:t>Proposal to stop reimbursing race fees for officials.</w:t>
      </w:r>
      <w:proofErr w:type="gramEnd"/>
    </w:p>
    <w:p w:rsidR="00DC354F" w:rsidRDefault="00DC354F" w:rsidP="00371D5F">
      <w:pPr>
        <w:pStyle w:val="ListParagraph"/>
        <w:ind w:left="1440"/>
      </w:pPr>
    </w:p>
    <w:p w:rsidR="007669F3" w:rsidRDefault="00DC354F" w:rsidP="007669F3">
      <w:pPr>
        <w:pStyle w:val="ListParagraph"/>
        <w:numPr>
          <w:ilvl w:val="0"/>
          <w:numId w:val="1"/>
        </w:numPr>
      </w:pPr>
      <w:r>
        <w:t>New Business</w:t>
      </w:r>
    </w:p>
    <w:p w:rsidR="00DC354F" w:rsidRDefault="00DC354F" w:rsidP="00DC354F">
      <w:pPr>
        <w:pStyle w:val="ListParagraph"/>
        <w:numPr>
          <w:ilvl w:val="1"/>
          <w:numId w:val="1"/>
        </w:numPr>
      </w:pPr>
      <w:r>
        <w:t>Area Team Scoring (Tulloch)</w:t>
      </w:r>
    </w:p>
    <w:p w:rsidR="00DC354F" w:rsidRDefault="00DC354F" w:rsidP="00DC354F">
      <w:pPr>
        <w:ind w:left="1440"/>
      </w:pPr>
      <w:proofErr w:type="gramStart"/>
      <w:r>
        <w:t>Action.</w:t>
      </w:r>
      <w:proofErr w:type="gramEnd"/>
      <w:r>
        <w:t xml:space="preserve">  Adopt scoring and award for team competition.</w:t>
      </w:r>
    </w:p>
    <w:p w:rsidR="00286366" w:rsidRDefault="00286366" w:rsidP="00DC354F">
      <w:pPr>
        <w:pStyle w:val="ListParagraph"/>
        <w:numPr>
          <w:ilvl w:val="1"/>
          <w:numId w:val="1"/>
        </w:numPr>
      </w:pPr>
      <w:r>
        <w:t>Viva Italia Cup Scoring (Simmons)</w:t>
      </w:r>
    </w:p>
    <w:p w:rsidR="00286366" w:rsidRDefault="00286366" w:rsidP="00286366">
      <w:pPr>
        <w:ind w:left="1440"/>
      </w:pPr>
      <w:proofErr w:type="gramStart"/>
      <w:r>
        <w:t>Action.</w:t>
      </w:r>
      <w:proofErr w:type="gramEnd"/>
      <w:r>
        <w:t xml:space="preserve">  Change Scoring for Viva Italia to include all races.</w:t>
      </w:r>
    </w:p>
    <w:p w:rsidR="007669F3" w:rsidRDefault="00DC354F" w:rsidP="00DC354F">
      <w:pPr>
        <w:pStyle w:val="ListParagraph"/>
        <w:numPr>
          <w:ilvl w:val="1"/>
          <w:numId w:val="1"/>
        </w:numPr>
      </w:pPr>
      <w:r>
        <w:t>Mammoth Nationals, March 13-18</w:t>
      </w:r>
    </w:p>
    <w:p w:rsidR="00DC354F" w:rsidRDefault="00DC354F" w:rsidP="00DC354F">
      <w:pPr>
        <w:ind w:left="1440"/>
      </w:pPr>
      <w:r>
        <w:t>Schedule is posted on the Web Site</w:t>
      </w:r>
    </w:p>
    <w:p w:rsidR="00EC460E" w:rsidRDefault="00EC460E" w:rsidP="00DC354F">
      <w:pPr>
        <w:ind w:left="1440"/>
      </w:pPr>
      <w:r>
        <w:lastRenderedPageBreak/>
        <w:t>Volunteers</w:t>
      </w:r>
    </w:p>
    <w:p w:rsidR="00EC460E" w:rsidRDefault="00EC460E" w:rsidP="00EC460E">
      <w:r>
        <w:tab/>
      </w:r>
      <w:r>
        <w:tab/>
        <w:t>Transportation</w:t>
      </w:r>
    </w:p>
    <w:p w:rsidR="00EC460E" w:rsidRDefault="00EC460E" w:rsidP="00EC460E">
      <w:r>
        <w:tab/>
      </w:r>
      <w:r>
        <w:tab/>
        <w:t>Encourage participation—ideas</w:t>
      </w:r>
    </w:p>
    <w:p w:rsidR="005C175A" w:rsidRDefault="005C175A" w:rsidP="005C175A">
      <w:pPr>
        <w:pStyle w:val="ListParagraph"/>
        <w:ind w:left="1440"/>
      </w:pPr>
      <w:bookmarkStart w:id="0" w:name="_GoBack"/>
      <w:bookmarkEnd w:id="0"/>
    </w:p>
    <w:p w:rsidR="00094A31" w:rsidRDefault="00094A31" w:rsidP="00094A31">
      <w:pPr>
        <w:pStyle w:val="ListParagraph"/>
        <w:numPr>
          <w:ilvl w:val="1"/>
          <w:numId w:val="1"/>
        </w:numPr>
      </w:pPr>
      <w:r>
        <w:t xml:space="preserve">Discussion/Action.  </w:t>
      </w:r>
      <w:r w:rsidRPr="00094A31">
        <w:t>Eligibility for Far West masters points scoring.  </w:t>
      </w:r>
      <w:r>
        <w:t>(Tulloch)</w:t>
      </w:r>
    </w:p>
    <w:p w:rsidR="00094A31" w:rsidRDefault="00094A31" w:rsidP="00094A31">
      <w:pPr>
        <w:ind w:left="1440"/>
      </w:pPr>
      <w:r w:rsidRPr="00094A31">
        <w:t xml:space="preserve">With the speed week at mammoth likely to attract a lot of outsiders and, given how close a lot of the classes were at the end of season last year, </w:t>
      </w:r>
      <w:r>
        <w:t>Ray suggests</w:t>
      </w:r>
      <w:r w:rsidRPr="00094A31">
        <w:t xml:space="preserve"> to be clear about scoring in these races</w:t>
      </w:r>
    </w:p>
    <w:p w:rsidR="00094A31" w:rsidRDefault="00094A31" w:rsidP="00EC460E"/>
    <w:p w:rsidR="00371D5F" w:rsidRDefault="00094A31" w:rsidP="00094A31">
      <w:pPr>
        <w:pStyle w:val="ListParagraph"/>
        <w:numPr>
          <w:ilvl w:val="1"/>
          <w:numId w:val="1"/>
        </w:numPr>
      </w:pPr>
      <w:r>
        <w:t>Discussion/Action P</w:t>
      </w:r>
      <w:r w:rsidRPr="00094A31">
        <w:t xml:space="preserve">erpetual trophy </w:t>
      </w:r>
      <w:proofErr w:type="gramStart"/>
      <w:r w:rsidRPr="00094A31">
        <w:t>for  open</w:t>
      </w:r>
      <w:proofErr w:type="gramEnd"/>
      <w:r w:rsidRPr="00094A31">
        <w:t xml:space="preserve"> woman and open male champions.</w:t>
      </w:r>
      <w:r>
        <w:t xml:space="preserve"> (Tulloch) </w:t>
      </w:r>
      <w:r w:rsidRPr="00094A31">
        <w:t xml:space="preserve"> </w:t>
      </w:r>
    </w:p>
    <w:p w:rsidR="00094A31" w:rsidRDefault="00371D5F" w:rsidP="00371D5F">
      <w:pPr>
        <w:ind w:left="1440"/>
      </w:pPr>
      <w:proofErr w:type="gramStart"/>
      <w:r>
        <w:t>Purchase and award perpetual trophies for men and woman open season champions.</w:t>
      </w:r>
      <w:proofErr w:type="gramEnd"/>
    </w:p>
    <w:p w:rsidR="00371D5F" w:rsidRDefault="00371D5F" w:rsidP="00371D5F">
      <w:pPr>
        <w:pStyle w:val="ListParagraph"/>
        <w:ind w:left="1440"/>
      </w:pPr>
    </w:p>
    <w:p w:rsidR="00EC460E" w:rsidRDefault="00EC460E" w:rsidP="00094A31">
      <w:pPr>
        <w:pStyle w:val="ListParagraph"/>
        <w:numPr>
          <w:ilvl w:val="1"/>
          <w:numId w:val="1"/>
        </w:numPr>
      </w:pPr>
      <w:r>
        <w:t>Other Items?</w:t>
      </w:r>
    </w:p>
    <w:p w:rsidR="00FF3BC3" w:rsidRDefault="00FF3BC3" w:rsidP="001F42E7">
      <w:pPr>
        <w:jc w:val="center"/>
        <w:rPr>
          <w:rFonts w:asciiTheme="minorHAnsi" w:hAnsiTheme="minorHAnsi"/>
          <w:b/>
          <w:sz w:val="32"/>
          <w:szCs w:val="32"/>
        </w:rPr>
        <w:sectPr w:rsidR="00FF3BC3" w:rsidSect="00FF3BC3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C460E" w:rsidRPr="001F6C68" w:rsidRDefault="00EC460E" w:rsidP="001F42E7">
      <w:pPr>
        <w:jc w:val="center"/>
        <w:rPr>
          <w:rFonts w:asciiTheme="minorHAnsi" w:hAnsiTheme="minorHAnsi"/>
          <w:b/>
          <w:sz w:val="32"/>
          <w:szCs w:val="32"/>
        </w:rPr>
      </w:pPr>
      <w:r w:rsidRPr="001F6C68">
        <w:rPr>
          <w:rFonts w:asciiTheme="minorHAnsi" w:hAnsiTheme="minorHAnsi"/>
          <w:b/>
          <w:sz w:val="32"/>
          <w:szCs w:val="32"/>
        </w:rPr>
        <w:lastRenderedPageBreak/>
        <w:t>AR WEST MASTERS SKI RACING</w:t>
      </w:r>
    </w:p>
    <w:p w:rsidR="00EC460E" w:rsidRPr="001F6C68" w:rsidRDefault="00EC460E" w:rsidP="001F42E7">
      <w:pPr>
        <w:jc w:val="center"/>
        <w:rPr>
          <w:rFonts w:asciiTheme="minorHAnsi" w:hAnsiTheme="minorHAnsi"/>
          <w:b/>
          <w:sz w:val="32"/>
          <w:szCs w:val="32"/>
        </w:rPr>
      </w:pPr>
      <w:r w:rsidRPr="001F6C68">
        <w:rPr>
          <w:rFonts w:asciiTheme="minorHAnsi" w:hAnsiTheme="minorHAnsi"/>
          <w:b/>
          <w:sz w:val="32"/>
          <w:szCs w:val="32"/>
        </w:rPr>
        <w:t>BOARD MEETING</w:t>
      </w:r>
    </w:p>
    <w:p w:rsidR="00EC460E" w:rsidRPr="001F6C68" w:rsidRDefault="00EC460E" w:rsidP="001F42E7">
      <w:pPr>
        <w:jc w:val="center"/>
        <w:rPr>
          <w:rFonts w:asciiTheme="minorHAnsi" w:hAnsiTheme="minorHAnsi"/>
          <w:b/>
          <w:sz w:val="32"/>
          <w:szCs w:val="32"/>
        </w:rPr>
      </w:pPr>
      <w:r w:rsidRPr="001F6C68">
        <w:rPr>
          <w:rFonts w:asciiTheme="minorHAnsi" w:hAnsiTheme="minorHAnsi"/>
          <w:b/>
          <w:sz w:val="32"/>
          <w:szCs w:val="32"/>
        </w:rPr>
        <w:t>GENERAL MEETING</w:t>
      </w:r>
    </w:p>
    <w:p w:rsidR="00EC460E" w:rsidRPr="001F6C68" w:rsidRDefault="00EC460E" w:rsidP="001F42E7">
      <w:pPr>
        <w:jc w:val="center"/>
        <w:rPr>
          <w:rFonts w:asciiTheme="minorHAnsi" w:hAnsiTheme="minorHAnsi"/>
          <w:b/>
          <w:sz w:val="32"/>
          <w:szCs w:val="32"/>
        </w:rPr>
      </w:pPr>
      <w:r w:rsidRPr="001F6C68">
        <w:rPr>
          <w:rFonts w:asciiTheme="minorHAnsi" w:hAnsiTheme="minorHAnsi"/>
          <w:b/>
          <w:sz w:val="32"/>
          <w:szCs w:val="32"/>
        </w:rPr>
        <w:t>April 2, 2016</w:t>
      </w:r>
    </w:p>
    <w:p w:rsidR="00EC460E" w:rsidRPr="008A3C8D" w:rsidRDefault="00EC460E" w:rsidP="001F42E7">
      <w:pPr>
        <w:jc w:val="center"/>
        <w:rPr>
          <w:rFonts w:asciiTheme="minorHAnsi" w:hAnsiTheme="minorHAnsi"/>
          <w:sz w:val="32"/>
          <w:szCs w:val="32"/>
        </w:rPr>
      </w:pPr>
    </w:p>
    <w:p w:rsidR="00EC460E" w:rsidRDefault="00EC460E" w:rsidP="001F42E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inutes</w:t>
      </w:r>
    </w:p>
    <w:p w:rsidR="00EC460E" w:rsidRDefault="00EC460E" w:rsidP="00B31ACD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alled to </w:t>
      </w:r>
      <w:proofErr w:type="gramStart"/>
      <w:r>
        <w:rPr>
          <w:rFonts w:asciiTheme="minorHAnsi" w:hAnsiTheme="minorHAnsi"/>
          <w:b/>
          <w:sz w:val="32"/>
          <w:szCs w:val="32"/>
        </w:rPr>
        <w:t>order :5:50</w:t>
      </w:r>
      <w:proofErr w:type="gramEnd"/>
    </w:p>
    <w:p w:rsidR="00EC460E" w:rsidRPr="00B31ACD" w:rsidRDefault="00EC460E" w:rsidP="00B31AC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aived notice of meeting</w:t>
      </w:r>
    </w:p>
    <w:p w:rsidR="00EC460E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280BE3">
        <w:rPr>
          <w:rFonts w:asciiTheme="minorHAnsi" w:hAnsiTheme="minorHAnsi"/>
          <w:b/>
          <w:sz w:val="32"/>
          <w:szCs w:val="32"/>
        </w:rPr>
        <w:t>Approval of Minutes</w:t>
      </w:r>
      <w:r>
        <w:rPr>
          <w:rFonts w:asciiTheme="minorHAnsi" w:hAnsiTheme="minorHAnsi"/>
          <w:sz w:val="32"/>
          <w:szCs w:val="32"/>
        </w:rPr>
        <w:t xml:space="preserve">: </w:t>
      </w:r>
      <w:proofErr w:type="spellStart"/>
      <w:r>
        <w:rPr>
          <w:rFonts w:asciiTheme="minorHAnsi" w:hAnsiTheme="minorHAnsi"/>
          <w:sz w:val="32"/>
          <w:szCs w:val="32"/>
        </w:rPr>
        <w:t>Mirviss</w:t>
      </w:r>
      <w:proofErr w:type="spellEnd"/>
      <w:r>
        <w:rPr>
          <w:rFonts w:asciiTheme="minorHAnsi" w:hAnsiTheme="minorHAnsi"/>
          <w:sz w:val="32"/>
          <w:szCs w:val="32"/>
        </w:rPr>
        <w:t xml:space="preserve"> moved to approve, Feddis 2</w:t>
      </w:r>
      <w:r w:rsidRPr="00B31ACD">
        <w:rPr>
          <w:rFonts w:asciiTheme="minorHAnsi" w:hAnsiTheme="minorHAnsi"/>
          <w:sz w:val="32"/>
          <w:szCs w:val="32"/>
          <w:vertAlign w:val="superscript"/>
        </w:rPr>
        <w:t>nd</w:t>
      </w:r>
      <w:r>
        <w:rPr>
          <w:rFonts w:asciiTheme="minorHAnsi" w:hAnsiTheme="minorHAnsi"/>
          <w:sz w:val="32"/>
          <w:szCs w:val="32"/>
        </w:rPr>
        <w:t xml:space="preserve"> Minutes approved.</w:t>
      </w:r>
    </w:p>
    <w:p w:rsidR="00EC460E" w:rsidRPr="008A3C8D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 w:rsidRPr="008A3C8D">
        <w:rPr>
          <w:rFonts w:asciiTheme="minorHAnsi" w:hAnsiTheme="minorHAnsi"/>
          <w:sz w:val="32"/>
          <w:szCs w:val="32"/>
        </w:rPr>
        <w:t>October Board Meeting  (Attached)</w:t>
      </w:r>
    </w:p>
    <w:p w:rsidR="00EC460E" w:rsidRPr="00EC460E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32"/>
          <w:szCs w:val="32"/>
        </w:rPr>
      </w:pPr>
      <w:r w:rsidRPr="00EC460E">
        <w:rPr>
          <w:rFonts w:asciiTheme="minorHAnsi" w:hAnsiTheme="minorHAnsi"/>
          <w:sz w:val="32"/>
          <w:szCs w:val="32"/>
        </w:rPr>
        <w:t>2015 General Meeting: Deb Lewis moved to approved; no changes; approved</w:t>
      </w:r>
    </w:p>
    <w:p w:rsidR="00EC460E" w:rsidRPr="00EC460E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32"/>
          <w:szCs w:val="32"/>
        </w:rPr>
      </w:pPr>
      <w:r w:rsidRPr="00EC460E">
        <w:rPr>
          <w:rFonts w:asciiTheme="minorHAnsi" w:hAnsiTheme="minorHAnsi"/>
          <w:b/>
          <w:sz w:val="32"/>
          <w:szCs w:val="32"/>
        </w:rPr>
        <w:t>President’s Report</w:t>
      </w:r>
    </w:p>
    <w:p w:rsidR="00EC460E" w:rsidRP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 w:rsidRPr="00EC460E">
        <w:rPr>
          <w:rFonts w:asciiTheme="minorHAnsi" w:hAnsiTheme="minorHAnsi"/>
          <w:sz w:val="32"/>
          <w:szCs w:val="32"/>
        </w:rPr>
        <w:t>National Meeting</w:t>
      </w:r>
      <w:r w:rsidRPr="00EC460E">
        <w:rPr>
          <w:rFonts w:asciiTheme="minorHAnsi" w:hAnsiTheme="minorHAnsi"/>
          <w:sz w:val="32"/>
          <w:szCs w:val="32"/>
        </w:rPr>
        <w:br/>
        <w:t xml:space="preserve">Masters numbers are up across the country. Coaches are encouraged to race. Get .25 </w:t>
      </w:r>
      <w:proofErr w:type="gramStart"/>
      <w:r w:rsidRPr="00EC460E">
        <w:rPr>
          <w:rFonts w:asciiTheme="minorHAnsi" w:hAnsiTheme="minorHAnsi"/>
          <w:sz w:val="32"/>
          <w:szCs w:val="32"/>
        </w:rPr>
        <w:t>credit</w:t>
      </w:r>
      <w:proofErr w:type="gramEnd"/>
      <w:r w:rsidRPr="00EC460E">
        <w:rPr>
          <w:rFonts w:asciiTheme="minorHAnsi" w:hAnsiTheme="minorHAnsi"/>
          <w:sz w:val="32"/>
          <w:szCs w:val="32"/>
        </w:rPr>
        <w:t xml:space="preserve"> for each race. Coaches just check a box to join Masters.</w:t>
      </w:r>
    </w:p>
    <w:p w:rsid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hort-term license is still paper.</w:t>
      </w:r>
    </w:p>
    <w:p w:rsid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Masters Nationals competition at Mammoth Mountain 2017</w:t>
      </w:r>
    </w:p>
    <w:p w:rsid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eb 3-5 speed series at Aspen</w:t>
      </w:r>
    </w:p>
    <w:p w:rsid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orld Criterion in USA 2018. Mammoth is considering a bid; also Park City</w:t>
      </w:r>
    </w:p>
    <w:p w:rsidR="00EC460E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IS Helmet rule kicks in next year. Giant Slalom helmet must have an FIS sticker on it.</w:t>
      </w:r>
    </w:p>
    <w:p w:rsidR="00EC460E" w:rsidRDefault="00EC460E" w:rsidP="00084667">
      <w:pPr>
        <w:pStyle w:val="ListParagraph"/>
        <w:ind w:left="1440" w:firstLine="720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Briko</w:t>
      </w:r>
      <w:proofErr w:type="spellEnd"/>
      <w:r>
        <w:rPr>
          <w:rFonts w:asciiTheme="minorHAnsi" w:hAnsiTheme="minorHAnsi"/>
          <w:sz w:val="32"/>
          <w:szCs w:val="32"/>
        </w:rPr>
        <w:t xml:space="preserve"> helmet are a special deal</w:t>
      </w:r>
    </w:p>
    <w:p w:rsidR="00EC460E" w:rsidRPr="008A3C8D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ASTAR racers are encouraged to join us for racing.</w:t>
      </w:r>
    </w:p>
    <w:p w:rsidR="00EC460E" w:rsidRPr="008A3C8D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 w:rsidRPr="008A3C8D">
        <w:rPr>
          <w:rFonts w:asciiTheme="minorHAnsi" w:hAnsiTheme="minorHAnsi"/>
          <w:sz w:val="32"/>
          <w:szCs w:val="32"/>
        </w:rPr>
        <w:lastRenderedPageBreak/>
        <w:t>Tax Status</w:t>
      </w:r>
      <w:r>
        <w:rPr>
          <w:rFonts w:asciiTheme="minorHAnsi" w:hAnsiTheme="minorHAnsi"/>
          <w:sz w:val="32"/>
          <w:szCs w:val="32"/>
        </w:rPr>
        <w:t>--501(c)(3)  status approved by Internal Revenue Service and California Franchise Tax Board retroactive to July 2014</w:t>
      </w:r>
    </w:p>
    <w:p w:rsidR="00EC460E" w:rsidRPr="00EC460E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t>Treasurer’s Report</w:t>
      </w:r>
    </w:p>
    <w:p w:rsidR="00EC460E" w:rsidRPr="008A3C8D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Ray Tulloch for 9 months since last </w:t>
      </w:r>
      <w:proofErr w:type="gramStart"/>
      <w:r>
        <w:rPr>
          <w:rFonts w:asciiTheme="minorHAnsi" w:hAnsiTheme="minorHAnsi"/>
          <w:sz w:val="32"/>
          <w:szCs w:val="32"/>
        </w:rPr>
        <w:t>year,</w:t>
      </w:r>
      <w:proofErr w:type="gramEnd"/>
      <w:r>
        <w:rPr>
          <w:rFonts w:asciiTheme="minorHAnsi" w:hAnsiTheme="minorHAnsi"/>
          <w:sz w:val="32"/>
          <w:szCs w:val="32"/>
        </w:rPr>
        <w:t xml:space="preserve"> will break even. Very healthy financial position. Since July- June</w:t>
      </w:r>
    </w:p>
    <w:p w:rsidR="00EC460E" w:rsidRPr="008A3C8D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t>Membership Report</w:t>
      </w:r>
      <w:r>
        <w:rPr>
          <w:rFonts w:asciiTheme="minorHAnsi" w:hAnsiTheme="minorHAnsi"/>
          <w:sz w:val="32"/>
          <w:szCs w:val="32"/>
        </w:rPr>
        <w:br/>
        <w:t>Membership:  26 new members; Membership renewal is online. 100 people used it. 200 bibs outstanding and will recycle leader bibs.</w:t>
      </w:r>
    </w:p>
    <w:p w:rsidR="00EC460E" w:rsidRPr="008A3C8D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t>2016-2017 Schedule</w:t>
      </w:r>
      <w:r w:rsidRPr="00084667">
        <w:rPr>
          <w:rFonts w:asciiTheme="minorHAnsi" w:hAnsiTheme="minorHAnsi"/>
          <w:b/>
          <w:sz w:val="32"/>
          <w:szCs w:val="32"/>
        </w:rPr>
        <w:br/>
      </w:r>
      <w:r>
        <w:rPr>
          <w:rFonts w:asciiTheme="minorHAnsi" w:hAnsiTheme="minorHAnsi"/>
          <w:sz w:val="32"/>
          <w:szCs w:val="32"/>
        </w:rPr>
        <w:t xml:space="preserve">Downhills will be brought back as well as more SG. Going back to </w:t>
      </w:r>
      <w:proofErr w:type="spellStart"/>
      <w:r>
        <w:rPr>
          <w:rFonts w:asciiTheme="minorHAnsi" w:hAnsiTheme="minorHAnsi"/>
          <w:sz w:val="32"/>
          <w:szCs w:val="32"/>
        </w:rPr>
        <w:t>Northstar</w:t>
      </w:r>
      <w:proofErr w:type="spellEnd"/>
      <w:r>
        <w:rPr>
          <w:rFonts w:asciiTheme="minorHAnsi" w:hAnsiTheme="minorHAnsi"/>
          <w:sz w:val="32"/>
          <w:szCs w:val="32"/>
        </w:rPr>
        <w:t>; include Heavenly, finals at Squaw, also getting Rose in there.</w:t>
      </w:r>
    </w:p>
    <w:p w:rsidR="00EC460E" w:rsidRPr="00084667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t>Election of Officers.</w:t>
      </w:r>
    </w:p>
    <w:p w:rsidR="00EC460E" w:rsidRPr="008A3C8D" w:rsidRDefault="00EC460E" w:rsidP="00EC460E">
      <w:pPr>
        <w:pStyle w:val="ListParagraph"/>
        <w:numPr>
          <w:ilvl w:val="1"/>
          <w:numId w:val="4"/>
        </w:numPr>
        <w:rPr>
          <w:rFonts w:asciiTheme="minorHAnsi" w:hAnsiTheme="minorHAnsi"/>
          <w:sz w:val="32"/>
          <w:szCs w:val="32"/>
        </w:rPr>
      </w:pPr>
      <w:r w:rsidRPr="008A3C8D">
        <w:rPr>
          <w:rFonts w:asciiTheme="minorHAnsi" w:hAnsiTheme="minorHAnsi"/>
          <w:sz w:val="32"/>
          <w:szCs w:val="32"/>
        </w:rPr>
        <w:t>The nominations committee reports:</w:t>
      </w:r>
    </w:p>
    <w:p w:rsidR="00EC460E" w:rsidRPr="008A3C8D" w:rsidRDefault="00EC460E" w:rsidP="00323D27">
      <w:pPr>
        <w:pStyle w:val="ListParagraph"/>
        <w:ind w:left="1440"/>
        <w:rPr>
          <w:rFonts w:asciiTheme="minorHAnsi" w:hAnsiTheme="minorHAnsi"/>
          <w:sz w:val="32"/>
          <w:szCs w:val="32"/>
        </w:rPr>
      </w:pPr>
      <w:r w:rsidRPr="008A3C8D">
        <w:rPr>
          <w:rFonts w:asciiTheme="minorHAnsi" w:eastAsia="Times New Roman" w:hAnsiTheme="minorHAnsi"/>
          <w:color w:val="000000"/>
          <w:sz w:val="32"/>
          <w:szCs w:val="32"/>
        </w:rPr>
        <w:t xml:space="preserve">The offices of President (Dan Simmons), VP Membership (Mary Feddis), Treasurer (Ray Tulloch), and VP Officials (Mark </w:t>
      </w:r>
      <w:proofErr w:type="spellStart"/>
      <w:r w:rsidRPr="008A3C8D">
        <w:rPr>
          <w:rFonts w:asciiTheme="minorHAnsi" w:eastAsia="Times New Roman" w:hAnsiTheme="minorHAnsi"/>
          <w:color w:val="000000"/>
          <w:sz w:val="32"/>
          <w:szCs w:val="32"/>
        </w:rPr>
        <w:t>Mirviss</w:t>
      </w:r>
      <w:proofErr w:type="spellEnd"/>
      <w:r w:rsidRPr="008A3C8D">
        <w:rPr>
          <w:rFonts w:asciiTheme="minorHAnsi" w:eastAsia="Times New Roman" w:hAnsiTheme="minorHAnsi"/>
          <w:color w:val="000000"/>
          <w:sz w:val="32"/>
          <w:szCs w:val="32"/>
        </w:rPr>
        <w:t xml:space="preserve">) are up for election this year. I </w:t>
      </w:r>
      <w:r>
        <w:rPr>
          <w:rFonts w:asciiTheme="minorHAnsi" w:eastAsia="Times New Roman" w:hAnsiTheme="minorHAnsi"/>
          <w:color w:val="000000"/>
          <w:sz w:val="32"/>
          <w:szCs w:val="32"/>
        </w:rPr>
        <w:t xml:space="preserve">(Don Smith) </w:t>
      </w:r>
      <w:r w:rsidRPr="008A3C8D">
        <w:rPr>
          <w:rFonts w:asciiTheme="minorHAnsi" w:eastAsia="Times New Roman" w:hAnsiTheme="minorHAnsi"/>
          <w:color w:val="000000"/>
          <w:sz w:val="32"/>
          <w:szCs w:val="32"/>
        </w:rPr>
        <w:t>have spoken to all of the incumbents, and all have agreed to run for another 2-year term. I have gotten no other requests. Therefore, I recommend that all be reelected at the general meeting at Mammoth next week.</w:t>
      </w:r>
      <w:r>
        <w:rPr>
          <w:rFonts w:asciiTheme="minorHAnsi" w:eastAsia="Times New Roman" w:hAnsiTheme="minorHAnsi"/>
          <w:color w:val="000000"/>
          <w:sz w:val="32"/>
          <w:szCs w:val="32"/>
        </w:rPr>
        <w:br/>
      </w:r>
      <w:r>
        <w:rPr>
          <w:rFonts w:asciiTheme="minorHAnsi" w:eastAsia="Times New Roman" w:hAnsiTheme="minorHAnsi"/>
          <w:color w:val="000000"/>
          <w:sz w:val="32"/>
          <w:szCs w:val="32"/>
        </w:rPr>
        <w:br/>
      </w:r>
      <w:proofErr w:type="gramStart"/>
      <w:r>
        <w:rPr>
          <w:rFonts w:asciiTheme="minorHAnsi" w:hAnsiTheme="minorHAnsi"/>
          <w:sz w:val="32"/>
          <w:szCs w:val="32"/>
        </w:rPr>
        <w:t>Any nominations from the floor?</w:t>
      </w:r>
      <w:proofErr w:type="gramEnd"/>
      <w:r>
        <w:rPr>
          <w:rFonts w:asciiTheme="minorHAnsi" w:hAnsiTheme="minorHAnsi"/>
          <w:sz w:val="32"/>
          <w:szCs w:val="32"/>
        </w:rPr>
        <w:t xml:space="preserve"> Seeing none suggest we accept as is. </w:t>
      </w:r>
    </w:p>
    <w:p w:rsidR="00EC460E" w:rsidRPr="008A3C8D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lastRenderedPageBreak/>
        <w:t>New Business</w:t>
      </w:r>
      <w:r>
        <w:rPr>
          <w:rFonts w:asciiTheme="minorHAnsi" w:hAnsiTheme="minorHAnsi"/>
          <w:sz w:val="32"/>
          <w:szCs w:val="32"/>
        </w:rPr>
        <w:br/>
        <w:t>Any ideas for what we need to think about at Board Meetings, let a board member know</w:t>
      </w:r>
    </w:p>
    <w:p w:rsidR="00EC460E" w:rsidRPr="00084667" w:rsidRDefault="00EC460E" w:rsidP="00EC460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32"/>
          <w:szCs w:val="32"/>
        </w:rPr>
      </w:pPr>
      <w:r w:rsidRPr="00084667">
        <w:rPr>
          <w:rFonts w:asciiTheme="minorHAnsi" w:hAnsiTheme="minorHAnsi"/>
          <w:b/>
          <w:sz w:val="32"/>
          <w:szCs w:val="32"/>
        </w:rPr>
        <w:t>Old Business</w:t>
      </w:r>
    </w:p>
    <w:p w:rsidR="00EC460E" w:rsidRDefault="00EC460E" w:rsidP="00084667">
      <w:pPr>
        <w:spacing w:line="240" w:lineRule="auto"/>
        <w:ind w:left="360" w:firstLine="720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Mirviss</w:t>
      </w:r>
      <w:proofErr w:type="spellEnd"/>
      <w:r>
        <w:rPr>
          <w:rFonts w:asciiTheme="minorHAnsi" w:hAnsiTheme="minorHAnsi"/>
          <w:sz w:val="32"/>
          <w:szCs w:val="32"/>
        </w:rPr>
        <w:t xml:space="preserve"> moved to adjourn</w:t>
      </w:r>
    </w:p>
    <w:p w:rsidR="00EC460E" w:rsidRPr="00D66036" w:rsidRDefault="00EC460E" w:rsidP="002E2FAE">
      <w:pPr>
        <w:spacing w:line="240" w:lineRule="auto"/>
        <w:ind w:left="360" w:firstLine="720"/>
      </w:pPr>
      <w:r>
        <w:rPr>
          <w:rFonts w:asciiTheme="minorHAnsi" w:hAnsiTheme="minorHAnsi"/>
          <w:sz w:val="32"/>
          <w:szCs w:val="32"/>
        </w:rPr>
        <w:t>6:04 adjourned.</w:t>
      </w:r>
    </w:p>
    <w:p w:rsidR="00EC460E" w:rsidRDefault="00EC460E" w:rsidP="00EC460E">
      <w:pPr>
        <w:pStyle w:val="ListParagraph"/>
        <w:ind w:left="1440"/>
      </w:pPr>
    </w:p>
    <w:sectPr w:rsidR="00EC460E" w:rsidSect="00FF3BC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65" w:rsidRDefault="00B20B65" w:rsidP="00FF3BC3">
      <w:pPr>
        <w:spacing w:line="240" w:lineRule="auto"/>
      </w:pPr>
      <w:r>
        <w:separator/>
      </w:r>
    </w:p>
  </w:endnote>
  <w:endnote w:type="continuationSeparator" w:id="0">
    <w:p w:rsidR="00B20B65" w:rsidRDefault="00B20B65" w:rsidP="00FF3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65" w:rsidRDefault="00B20B65" w:rsidP="00FF3BC3">
      <w:pPr>
        <w:spacing w:line="240" w:lineRule="auto"/>
      </w:pPr>
      <w:r>
        <w:separator/>
      </w:r>
    </w:p>
  </w:footnote>
  <w:footnote w:type="continuationSeparator" w:id="0">
    <w:p w:rsidR="00B20B65" w:rsidRDefault="00B20B65" w:rsidP="00FF3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958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BC3" w:rsidRDefault="00FF3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BC3" w:rsidRDefault="00FF3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03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BC3" w:rsidRDefault="00FF3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C3" w:rsidRDefault="00FF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E18"/>
    <w:multiLevelType w:val="hybridMultilevel"/>
    <w:tmpl w:val="A2CE2162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A8F"/>
    <w:multiLevelType w:val="hybridMultilevel"/>
    <w:tmpl w:val="CF3E33DA"/>
    <w:lvl w:ilvl="0" w:tplc="914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7A20"/>
    <w:multiLevelType w:val="hybridMultilevel"/>
    <w:tmpl w:val="D84A2F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040E1A"/>
    <w:multiLevelType w:val="hybridMultilevel"/>
    <w:tmpl w:val="A85C6C84"/>
    <w:lvl w:ilvl="0" w:tplc="AA5C34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ED387E"/>
    <w:multiLevelType w:val="hybridMultilevel"/>
    <w:tmpl w:val="8264C1EC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6"/>
    <w:rsid w:val="00094A31"/>
    <w:rsid w:val="001A48E0"/>
    <w:rsid w:val="001D11DC"/>
    <w:rsid w:val="001F42E7"/>
    <w:rsid w:val="00286366"/>
    <w:rsid w:val="00371D5F"/>
    <w:rsid w:val="003B2CBC"/>
    <w:rsid w:val="003F2353"/>
    <w:rsid w:val="00400FB8"/>
    <w:rsid w:val="00432493"/>
    <w:rsid w:val="004E7BC0"/>
    <w:rsid w:val="00566759"/>
    <w:rsid w:val="005C175A"/>
    <w:rsid w:val="006912ED"/>
    <w:rsid w:val="006A3AF0"/>
    <w:rsid w:val="007506AE"/>
    <w:rsid w:val="007669F3"/>
    <w:rsid w:val="008260C7"/>
    <w:rsid w:val="00846FBD"/>
    <w:rsid w:val="00A406F0"/>
    <w:rsid w:val="00A8422B"/>
    <w:rsid w:val="00B20B65"/>
    <w:rsid w:val="00BD2CBF"/>
    <w:rsid w:val="00BF0960"/>
    <w:rsid w:val="00CD1044"/>
    <w:rsid w:val="00D66036"/>
    <w:rsid w:val="00DC354F"/>
    <w:rsid w:val="00E619CF"/>
    <w:rsid w:val="00EC460E"/>
    <w:rsid w:val="00F5482D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D6D6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CBBA-52A6-4278-9F04-0370532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Law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 Home</dc:creator>
  <cp:lastModifiedBy>Simmons Home</cp:lastModifiedBy>
  <cp:revision>2</cp:revision>
  <dcterms:created xsi:type="dcterms:W3CDTF">2016-09-12T00:17:00Z</dcterms:created>
  <dcterms:modified xsi:type="dcterms:W3CDTF">2016-09-12T00:17:00Z</dcterms:modified>
</cp:coreProperties>
</file>